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79B6" w14:textId="0F18E50E" w:rsidR="002D732C" w:rsidRPr="00806BBA" w:rsidRDefault="00250F22" w:rsidP="00250F22">
      <w:pPr>
        <w:jc w:val="right"/>
        <w:rPr>
          <w:rFonts w:asciiTheme="minorEastAsia" w:hAnsiTheme="minorEastAsia"/>
          <w:sz w:val="24"/>
          <w:lang w:eastAsia="ja-JP"/>
        </w:rPr>
      </w:pPr>
      <w:bookmarkStart w:id="0" w:name="_GoBack"/>
      <w:bookmarkEnd w:id="0"/>
      <w:r w:rsidRPr="00806BBA">
        <w:rPr>
          <w:rFonts w:asciiTheme="minorEastAsia" w:hAnsiTheme="minorEastAsia" w:hint="eastAsia"/>
          <w:sz w:val="24"/>
          <w:lang w:eastAsia="ja-JP"/>
        </w:rPr>
        <w:t>様式３</w:t>
      </w:r>
    </w:p>
    <w:p w14:paraId="423D0ED0" w14:textId="77777777" w:rsidR="002D732C" w:rsidRPr="008E4483" w:rsidRDefault="002D732C" w:rsidP="00BD0E30">
      <w:pPr>
        <w:jc w:val="center"/>
        <w:rPr>
          <w:rFonts w:asciiTheme="majorEastAsia" w:eastAsiaTheme="majorEastAsia" w:hAnsiTheme="majorEastAsia"/>
          <w:sz w:val="24"/>
          <w:lang w:eastAsia="ja-JP"/>
        </w:rPr>
      </w:pPr>
    </w:p>
    <w:p w14:paraId="58BA19AE" w14:textId="70A2D917" w:rsidR="006B3D5C" w:rsidRPr="00806BBA" w:rsidRDefault="00DC0571" w:rsidP="00BD0E30">
      <w:pPr>
        <w:jc w:val="center"/>
        <w:rPr>
          <w:rFonts w:asciiTheme="minorEastAsia" w:hAnsiTheme="minorEastAsia"/>
          <w:sz w:val="24"/>
          <w:lang w:eastAsia="ja-JP"/>
        </w:rPr>
      </w:pPr>
      <w:r w:rsidRPr="00806BBA">
        <w:rPr>
          <w:rFonts w:asciiTheme="minorEastAsia" w:hAnsiTheme="minorEastAsia" w:hint="eastAsia"/>
          <w:sz w:val="24"/>
          <w:lang w:eastAsia="ja-JP"/>
        </w:rPr>
        <w:t>カフェ運営</w:t>
      </w:r>
      <w:r w:rsidR="006B3D5C" w:rsidRPr="00806BBA">
        <w:rPr>
          <w:rFonts w:asciiTheme="minorEastAsia" w:hAnsiTheme="minorEastAsia" w:hint="eastAsia"/>
          <w:sz w:val="24"/>
          <w:lang w:eastAsia="ja-JP"/>
        </w:rPr>
        <w:t>実績書</w:t>
      </w:r>
    </w:p>
    <w:p w14:paraId="757539EB" w14:textId="736CCA04" w:rsidR="00806BBA" w:rsidRPr="008E4483" w:rsidRDefault="00806BBA" w:rsidP="006B3D5C">
      <w:pPr>
        <w:jc w:val="center"/>
        <w:rPr>
          <w:sz w:val="24"/>
          <w:lang w:eastAsia="ja-JP"/>
        </w:rPr>
      </w:pPr>
    </w:p>
    <w:p w14:paraId="75F632C1" w14:textId="77777777" w:rsidR="006B3D5C" w:rsidRPr="008E4483" w:rsidRDefault="006B3D5C" w:rsidP="006B3D5C">
      <w:pPr>
        <w:rPr>
          <w:rFonts w:ascii="Century" w:eastAsia="ＭＳ 明朝" w:hAnsi="Century" w:cs="Times New Roman"/>
          <w:kern w:val="2"/>
          <w:szCs w:val="20"/>
          <w:lang w:eastAsia="ja-JP"/>
        </w:rPr>
      </w:pPr>
    </w:p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836"/>
        <w:gridCol w:w="7309"/>
      </w:tblGrid>
      <w:tr w:rsidR="00754E11" w:rsidRPr="008E4483" w14:paraId="082906F0" w14:textId="77777777" w:rsidTr="007C3E42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05FC3F" w14:textId="77777777" w:rsidR="004E43E0" w:rsidRPr="008E4483" w:rsidRDefault="004E43E0">
            <w:pPr>
              <w:ind w:left="113" w:right="113"/>
              <w:jc w:val="center"/>
              <w:rPr>
                <w:sz w:val="24"/>
              </w:rPr>
            </w:pPr>
            <w:r w:rsidRPr="008E4483">
              <w:rPr>
                <w:rFonts w:hint="eastAsia"/>
                <w:sz w:val="24"/>
              </w:rPr>
              <w:t>１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A02D" w14:textId="4DE70FCE" w:rsidR="004E43E0" w:rsidRPr="008E4483" w:rsidRDefault="004E43E0">
            <w:pPr>
              <w:rPr>
                <w:sz w:val="24"/>
              </w:rPr>
            </w:pPr>
            <w:r w:rsidRPr="008E4483">
              <w:rPr>
                <w:rFonts w:hint="eastAsia"/>
                <w:sz w:val="24"/>
                <w:lang w:eastAsia="ja-JP"/>
              </w:rPr>
              <w:t>店舗名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5FB" w14:textId="2F7495BE" w:rsidR="004E43E0" w:rsidRPr="008E4483" w:rsidRDefault="004E43E0" w:rsidP="004E43E0">
            <w:pPr>
              <w:rPr>
                <w:sz w:val="24"/>
              </w:rPr>
            </w:pPr>
          </w:p>
        </w:tc>
      </w:tr>
      <w:tr w:rsidR="00754E11" w:rsidRPr="008E4483" w14:paraId="06F14070" w14:textId="77777777" w:rsidTr="004E43E0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644" w14:textId="77777777" w:rsidR="006B3D5C" w:rsidRPr="008E4483" w:rsidRDefault="006B3D5C">
            <w:pPr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C791" w14:textId="59DFB740" w:rsidR="006B3D5C" w:rsidRPr="008E4483" w:rsidRDefault="004E43E0">
            <w:pPr>
              <w:rPr>
                <w:sz w:val="24"/>
              </w:rPr>
            </w:pPr>
            <w:r w:rsidRPr="008E4483">
              <w:rPr>
                <w:rFonts w:hint="eastAsia"/>
                <w:sz w:val="24"/>
                <w:lang w:eastAsia="ja-JP"/>
              </w:rPr>
              <w:t>所在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FDA" w14:textId="77777777" w:rsidR="006B3D5C" w:rsidRPr="008E4483" w:rsidRDefault="006B3D5C">
            <w:pPr>
              <w:rPr>
                <w:sz w:val="24"/>
              </w:rPr>
            </w:pPr>
          </w:p>
        </w:tc>
      </w:tr>
      <w:tr w:rsidR="00754E11" w:rsidRPr="008E4483" w14:paraId="6EE4F203" w14:textId="77777777" w:rsidTr="00E82625">
        <w:trPr>
          <w:trHeight w:val="3686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BAD" w14:textId="77777777" w:rsidR="006B3D5C" w:rsidRPr="008E4483" w:rsidRDefault="006B3D5C">
            <w:pPr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5878" w14:textId="77777777" w:rsidR="004E43E0" w:rsidRPr="008E4483" w:rsidRDefault="004E43E0" w:rsidP="004E43E0">
            <w:pPr>
              <w:rPr>
                <w:sz w:val="24"/>
                <w:lang w:eastAsia="ja-JP"/>
              </w:rPr>
            </w:pPr>
            <w:r w:rsidRPr="008E4483">
              <w:rPr>
                <w:rFonts w:hint="eastAsia"/>
                <w:sz w:val="24"/>
                <w:lang w:eastAsia="ja-JP"/>
              </w:rPr>
              <w:t>店舗の概要</w:t>
            </w:r>
          </w:p>
          <w:p w14:paraId="22640562" w14:textId="0222F4A0" w:rsidR="006B3D5C" w:rsidRPr="008E4483" w:rsidRDefault="004E43E0" w:rsidP="004E43E0">
            <w:pPr>
              <w:rPr>
                <w:sz w:val="24"/>
                <w:lang w:eastAsia="ja-JP"/>
              </w:rPr>
            </w:pPr>
            <w:r w:rsidRPr="008E4483">
              <w:rPr>
                <w:rFonts w:hint="eastAsia"/>
                <w:sz w:val="24"/>
                <w:lang w:eastAsia="ja-JP"/>
              </w:rPr>
              <w:t>（コンセプト、客席数、価格帯、客層など）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DDCE" w14:textId="77777777" w:rsidR="006B3D5C" w:rsidRPr="008E4483" w:rsidRDefault="006B3D5C">
            <w:pPr>
              <w:rPr>
                <w:sz w:val="24"/>
                <w:lang w:eastAsia="ja-JP"/>
              </w:rPr>
            </w:pPr>
          </w:p>
        </w:tc>
      </w:tr>
      <w:tr w:rsidR="006B3D5C" w:rsidRPr="008E4483" w14:paraId="04DCEEA3" w14:textId="77777777" w:rsidTr="004E43E0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EEC" w14:textId="77777777" w:rsidR="006B3D5C" w:rsidRPr="008E4483" w:rsidRDefault="006B3D5C">
            <w:pPr>
              <w:rPr>
                <w:kern w:val="2"/>
                <w:lang w:eastAsia="ja-JP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93A" w14:textId="6BB5689A" w:rsidR="006B3D5C" w:rsidRPr="008E4483" w:rsidRDefault="00C85FF9">
            <w:pPr>
              <w:rPr>
                <w:sz w:val="24"/>
                <w:lang w:eastAsia="ja-JP"/>
              </w:rPr>
            </w:pPr>
            <w:r w:rsidRPr="008E4483">
              <w:rPr>
                <w:rFonts w:hint="eastAsia"/>
                <w:sz w:val="24"/>
                <w:lang w:eastAsia="ja-JP"/>
              </w:rPr>
              <w:t>店舗運営</w:t>
            </w:r>
            <w:r w:rsidR="004E43E0" w:rsidRPr="008E4483">
              <w:rPr>
                <w:rFonts w:hint="eastAsia"/>
                <w:sz w:val="24"/>
                <w:lang w:eastAsia="ja-JP"/>
              </w:rPr>
              <w:t>期間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994" w14:textId="56C37A9F" w:rsidR="006B3D5C" w:rsidRPr="008E4483" w:rsidRDefault="009D2084" w:rsidP="00396D8F">
            <w:pPr>
              <w:ind w:firstLineChars="200" w:firstLine="480"/>
              <w:rPr>
                <w:sz w:val="24"/>
              </w:rPr>
            </w:pPr>
            <w:r w:rsidRPr="008E4483">
              <w:rPr>
                <w:rFonts w:hint="eastAsia"/>
                <w:sz w:val="24"/>
                <w:lang w:eastAsia="ja-JP"/>
              </w:rPr>
              <w:t xml:space="preserve">　</w:t>
            </w:r>
            <w:r w:rsidR="00396D8F">
              <w:rPr>
                <w:rFonts w:hint="eastAsia"/>
                <w:sz w:val="24"/>
              </w:rPr>
              <w:t>年</w:t>
            </w:r>
            <w:r w:rsidR="00396D8F">
              <w:rPr>
                <w:rFonts w:hint="eastAsia"/>
                <w:sz w:val="24"/>
                <w:lang w:eastAsia="ja-JP"/>
              </w:rPr>
              <w:t xml:space="preserve">　</w:t>
            </w:r>
            <w:r w:rsidR="00396D8F">
              <w:rPr>
                <w:rFonts w:hint="eastAsia"/>
                <w:sz w:val="24"/>
              </w:rPr>
              <w:t xml:space="preserve">　</w:t>
            </w:r>
            <w:r w:rsidR="00396D8F">
              <w:rPr>
                <w:rFonts w:hint="eastAsia"/>
                <w:sz w:val="24"/>
                <w:lang w:eastAsia="ja-JP"/>
              </w:rPr>
              <w:t>ヶ月</w:t>
            </w:r>
          </w:p>
        </w:tc>
      </w:tr>
    </w:tbl>
    <w:p w14:paraId="2ABB9BB6" w14:textId="77777777" w:rsidR="006B3D5C" w:rsidRPr="008E4483" w:rsidRDefault="006B3D5C" w:rsidP="006B3D5C">
      <w:pPr>
        <w:rPr>
          <w:rFonts w:ascii="Century" w:eastAsia="ＭＳ 明朝" w:hAnsi="Century" w:cs="Times New Roman"/>
          <w:kern w:val="2"/>
          <w:szCs w:val="20"/>
        </w:rPr>
      </w:pPr>
    </w:p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836"/>
        <w:gridCol w:w="7309"/>
      </w:tblGrid>
      <w:tr w:rsidR="00754E11" w:rsidRPr="008E4483" w14:paraId="5CE6A6DC" w14:textId="77777777" w:rsidTr="00C85FF9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4C2A9D" w14:textId="5E89197C" w:rsidR="004E43E0" w:rsidRPr="008E4483" w:rsidRDefault="004E43E0" w:rsidP="007C3E42">
            <w:pPr>
              <w:ind w:left="113" w:right="113"/>
              <w:jc w:val="center"/>
              <w:rPr>
                <w:sz w:val="24"/>
              </w:rPr>
            </w:pPr>
            <w:r w:rsidRPr="008E4483">
              <w:rPr>
                <w:rFonts w:hint="eastAsia"/>
                <w:sz w:val="24"/>
                <w:lang w:eastAsia="ja-JP"/>
              </w:rPr>
              <w:t>２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B72F" w14:textId="77777777" w:rsidR="004E43E0" w:rsidRPr="008E4483" w:rsidRDefault="004E43E0" w:rsidP="007C3E42">
            <w:pPr>
              <w:rPr>
                <w:sz w:val="24"/>
              </w:rPr>
            </w:pPr>
            <w:r w:rsidRPr="008E4483">
              <w:rPr>
                <w:rFonts w:hint="eastAsia"/>
                <w:sz w:val="24"/>
                <w:lang w:eastAsia="ja-JP"/>
              </w:rPr>
              <w:t>店舗名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3A26" w14:textId="77777777" w:rsidR="004E43E0" w:rsidRPr="008E4483" w:rsidRDefault="004E43E0" w:rsidP="007C3E42">
            <w:pPr>
              <w:rPr>
                <w:sz w:val="24"/>
              </w:rPr>
            </w:pPr>
          </w:p>
        </w:tc>
      </w:tr>
      <w:tr w:rsidR="00754E11" w:rsidRPr="008E4483" w14:paraId="706FDFCA" w14:textId="77777777" w:rsidTr="00C85FF9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24B5" w14:textId="77777777" w:rsidR="004E43E0" w:rsidRPr="008E4483" w:rsidRDefault="004E43E0" w:rsidP="007C3E42">
            <w:pPr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04FA" w14:textId="77777777" w:rsidR="004E43E0" w:rsidRPr="008E4483" w:rsidRDefault="004E43E0" w:rsidP="007C3E42">
            <w:pPr>
              <w:rPr>
                <w:sz w:val="24"/>
              </w:rPr>
            </w:pPr>
            <w:r w:rsidRPr="008E4483">
              <w:rPr>
                <w:rFonts w:hint="eastAsia"/>
                <w:sz w:val="24"/>
                <w:lang w:eastAsia="ja-JP"/>
              </w:rPr>
              <w:t>所在地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C0C4" w14:textId="77777777" w:rsidR="004E43E0" w:rsidRPr="008E4483" w:rsidRDefault="004E43E0" w:rsidP="007C3E42">
            <w:pPr>
              <w:rPr>
                <w:sz w:val="24"/>
              </w:rPr>
            </w:pPr>
          </w:p>
        </w:tc>
      </w:tr>
      <w:tr w:rsidR="00754E11" w:rsidRPr="008E4483" w14:paraId="4C417F76" w14:textId="77777777" w:rsidTr="00E82625">
        <w:trPr>
          <w:trHeight w:val="3686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3841" w14:textId="77777777" w:rsidR="004E43E0" w:rsidRPr="008E4483" w:rsidRDefault="004E43E0" w:rsidP="007C3E42">
            <w:pPr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D06F" w14:textId="77777777" w:rsidR="004E43E0" w:rsidRPr="008E4483" w:rsidRDefault="004E43E0" w:rsidP="007C3E42">
            <w:pPr>
              <w:rPr>
                <w:sz w:val="24"/>
                <w:lang w:eastAsia="ja-JP"/>
              </w:rPr>
            </w:pPr>
            <w:r w:rsidRPr="008E4483">
              <w:rPr>
                <w:rFonts w:hint="eastAsia"/>
                <w:sz w:val="24"/>
                <w:lang w:eastAsia="ja-JP"/>
              </w:rPr>
              <w:t>店舗の概要</w:t>
            </w:r>
          </w:p>
          <w:p w14:paraId="738BFC5A" w14:textId="77777777" w:rsidR="004E43E0" w:rsidRPr="008E4483" w:rsidRDefault="004E43E0" w:rsidP="007C3E42">
            <w:pPr>
              <w:rPr>
                <w:sz w:val="24"/>
                <w:lang w:eastAsia="ja-JP"/>
              </w:rPr>
            </w:pPr>
            <w:r w:rsidRPr="008E4483">
              <w:rPr>
                <w:rFonts w:hint="eastAsia"/>
                <w:sz w:val="24"/>
                <w:lang w:eastAsia="ja-JP"/>
              </w:rPr>
              <w:t>（コンセプト、客席数、価格帯、客層など）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A2E7" w14:textId="48EA1100" w:rsidR="004E43E0" w:rsidRPr="008E4483" w:rsidRDefault="004E43E0" w:rsidP="007C3E42">
            <w:pPr>
              <w:rPr>
                <w:sz w:val="24"/>
                <w:lang w:eastAsia="ja-JP"/>
              </w:rPr>
            </w:pPr>
          </w:p>
        </w:tc>
      </w:tr>
      <w:tr w:rsidR="00396D8F" w:rsidRPr="008E4483" w14:paraId="4998F466" w14:textId="77777777" w:rsidTr="00C85FF9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41C6" w14:textId="77777777" w:rsidR="00396D8F" w:rsidRPr="008E4483" w:rsidRDefault="00396D8F" w:rsidP="00396D8F">
            <w:pPr>
              <w:rPr>
                <w:kern w:val="2"/>
                <w:lang w:eastAsia="ja-JP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2F35" w14:textId="650B2178" w:rsidR="00396D8F" w:rsidRPr="008E4483" w:rsidRDefault="00396D8F" w:rsidP="00396D8F">
            <w:pPr>
              <w:rPr>
                <w:sz w:val="24"/>
                <w:lang w:eastAsia="ja-JP"/>
              </w:rPr>
            </w:pPr>
            <w:r w:rsidRPr="008E4483">
              <w:rPr>
                <w:rFonts w:hint="eastAsia"/>
                <w:sz w:val="24"/>
                <w:lang w:eastAsia="ja-JP"/>
              </w:rPr>
              <w:t>店舗運営期間</w:t>
            </w:r>
          </w:p>
        </w:tc>
        <w:tc>
          <w:tcPr>
            <w:tcW w:w="7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BC6" w14:textId="7BF882A2" w:rsidR="00396D8F" w:rsidRPr="008E4483" w:rsidRDefault="00396D8F" w:rsidP="00396D8F">
            <w:pPr>
              <w:ind w:firstLineChars="200" w:firstLine="480"/>
              <w:rPr>
                <w:sz w:val="24"/>
              </w:rPr>
            </w:pPr>
            <w:r w:rsidRPr="008E4483"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ja-JP"/>
              </w:rPr>
              <w:t>ヶ月</w:t>
            </w:r>
          </w:p>
        </w:tc>
      </w:tr>
    </w:tbl>
    <w:p w14:paraId="608292CD" w14:textId="77777777" w:rsidR="00396D8F" w:rsidRPr="008E4483" w:rsidRDefault="00396D8F" w:rsidP="00396D8F">
      <w:pPr>
        <w:rPr>
          <w:sz w:val="24"/>
          <w:lang w:eastAsia="ja-JP"/>
        </w:rPr>
      </w:pPr>
      <w:r w:rsidRPr="008E4483">
        <w:rPr>
          <w:rFonts w:hint="eastAsia"/>
          <w:sz w:val="24"/>
          <w:lang w:eastAsia="ja-JP"/>
        </w:rPr>
        <w:t>※　運営実績は２店舗まで記載してください。</w:t>
      </w:r>
    </w:p>
    <w:p w14:paraId="0BE4D31C" w14:textId="39ABACD7" w:rsidR="004E43E0" w:rsidRPr="008E4483" w:rsidRDefault="00396D8F" w:rsidP="00396D8F">
      <w:pPr>
        <w:ind w:left="480" w:hangingChars="200" w:hanging="48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※　複数店舗を運営している場合は、１に記載する店舗は運営期間が最も長い店舗としてください。</w:t>
      </w:r>
    </w:p>
    <w:p w14:paraId="7B0A031B" w14:textId="5BD212D4" w:rsidR="004E43E0" w:rsidRPr="008E4483" w:rsidRDefault="004E43E0" w:rsidP="00813C66">
      <w:pPr>
        <w:ind w:left="480" w:hangingChars="200" w:hanging="480"/>
        <w:rPr>
          <w:sz w:val="24"/>
          <w:lang w:eastAsia="ja-JP"/>
        </w:rPr>
      </w:pPr>
      <w:r w:rsidRPr="008E4483">
        <w:rPr>
          <w:rFonts w:hint="eastAsia"/>
          <w:sz w:val="24"/>
          <w:lang w:eastAsia="ja-JP"/>
        </w:rPr>
        <w:t>※　上記記載内容を確認できる書類を添付してください。</w:t>
      </w:r>
      <w:r w:rsidR="00813C66" w:rsidRPr="008E4483">
        <w:rPr>
          <w:rFonts w:hint="eastAsia"/>
          <w:sz w:val="24"/>
          <w:lang w:eastAsia="ja-JP"/>
        </w:rPr>
        <w:t>特に、飲食店の営業許可証の写しは必須とします。</w:t>
      </w:r>
    </w:p>
    <w:sectPr w:rsidR="004E43E0" w:rsidRPr="008E4483" w:rsidSect="00D727F7">
      <w:headerReference w:type="default" r:id="rId8"/>
      <w:footerReference w:type="default" r:id="rId9"/>
      <w:pgSz w:w="11907" w:h="16840" w:code="9"/>
      <w:pgMar w:top="1361" w:right="1077" w:bottom="851" w:left="1418" w:header="0" w:footer="7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8681" w14:textId="77777777" w:rsidR="007A716C" w:rsidRDefault="007A716C">
      <w:r>
        <w:separator/>
      </w:r>
    </w:p>
  </w:endnote>
  <w:endnote w:type="continuationSeparator" w:id="0">
    <w:p w14:paraId="0182F219" w14:textId="77777777" w:rsidR="007A716C" w:rsidRDefault="007A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1A12" w14:textId="77777777" w:rsidR="00A839FB" w:rsidRDefault="00A839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B4A0" w14:textId="77777777" w:rsidR="007A716C" w:rsidRDefault="007A716C">
      <w:r>
        <w:separator/>
      </w:r>
    </w:p>
  </w:footnote>
  <w:footnote w:type="continuationSeparator" w:id="0">
    <w:p w14:paraId="6F9B9227" w14:textId="77777777" w:rsidR="007A716C" w:rsidRDefault="007A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77A95" w14:textId="77777777" w:rsidR="007A716C" w:rsidRDefault="007A716C" w:rsidP="00A67A1A">
    <w:pPr>
      <w:pStyle w:val="a6"/>
    </w:pPr>
  </w:p>
  <w:p w14:paraId="516D5BFA" w14:textId="6B6E632E" w:rsidR="007A716C" w:rsidRPr="00A67A1A" w:rsidRDefault="007A716C" w:rsidP="00A67A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B22"/>
    <w:multiLevelType w:val="hybridMultilevel"/>
    <w:tmpl w:val="B95A2C82"/>
    <w:lvl w:ilvl="0" w:tplc="2C066BE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505E4"/>
    <w:multiLevelType w:val="hybridMultilevel"/>
    <w:tmpl w:val="4EFA5D36"/>
    <w:lvl w:ilvl="0" w:tplc="469A0A90">
      <w:start w:val="1"/>
      <w:numFmt w:val="aiueoFullWidth"/>
      <w:lvlText w:val="%1"/>
      <w:lvlJc w:val="left"/>
      <w:pPr>
        <w:ind w:left="1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CC17559"/>
    <w:multiLevelType w:val="hybridMultilevel"/>
    <w:tmpl w:val="0CDA56F2"/>
    <w:lvl w:ilvl="0" w:tplc="BD282CD4">
      <w:start w:val="1"/>
      <w:numFmt w:val="decimalFullWidth"/>
      <w:lvlText w:val="%1"/>
      <w:lvlJc w:val="left"/>
      <w:pPr>
        <w:ind w:left="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1180036F"/>
    <w:multiLevelType w:val="hybridMultilevel"/>
    <w:tmpl w:val="38EADBB0"/>
    <w:lvl w:ilvl="0" w:tplc="04090017">
      <w:start w:val="1"/>
      <w:numFmt w:val="aiueoFullWidth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C335B3"/>
    <w:multiLevelType w:val="hybridMultilevel"/>
    <w:tmpl w:val="079C5FF6"/>
    <w:lvl w:ilvl="0" w:tplc="E1D2DE14">
      <w:start w:val="1"/>
      <w:numFmt w:val="decimal"/>
      <w:lvlText w:val="（%1）"/>
      <w:lvlJc w:val="left"/>
      <w:pPr>
        <w:ind w:left="11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6F55E2E"/>
    <w:multiLevelType w:val="hybridMultilevel"/>
    <w:tmpl w:val="88DC0BB4"/>
    <w:lvl w:ilvl="0" w:tplc="469A0A90">
      <w:start w:val="1"/>
      <w:numFmt w:val="aiueo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191D1E6B"/>
    <w:multiLevelType w:val="hybridMultilevel"/>
    <w:tmpl w:val="49222604"/>
    <w:lvl w:ilvl="0" w:tplc="469A0A90">
      <w:start w:val="1"/>
      <w:numFmt w:val="aiueoFullWidth"/>
      <w:lvlText w:val="%1"/>
      <w:lvlJc w:val="left"/>
      <w:pPr>
        <w:ind w:left="10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1AD80374"/>
    <w:multiLevelType w:val="hybridMultilevel"/>
    <w:tmpl w:val="6F00C2A4"/>
    <w:lvl w:ilvl="0" w:tplc="9A82FC8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1E00AE"/>
    <w:multiLevelType w:val="hybridMultilevel"/>
    <w:tmpl w:val="EF3C8CA2"/>
    <w:lvl w:ilvl="0" w:tplc="4E661B40">
      <w:start w:val="1"/>
      <w:numFmt w:val="aiueoFullWidth"/>
      <w:suff w:val="nothing"/>
      <w:lvlText w:val="%1"/>
      <w:lvlJc w:val="left"/>
      <w:pPr>
        <w:ind w:left="741" w:hanging="4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9" w15:restartNumberingAfterBreak="0">
    <w:nsid w:val="21F31444"/>
    <w:multiLevelType w:val="hybridMultilevel"/>
    <w:tmpl w:val="5454B2D2"/>
    <w:lvl w:ilvl="0" w:tplc="469A0A90">
      <w:start w:val="1"/>
      <w:numFmt w:val="aiueoFullWidth"/>
      <w:lvlText w:val="%1"/>
      <w:lvlJc w:val="left"/>
      <w:pPr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0" w15:restartNumberingAfterBreak="0">
    <w:nsid w:val="25DF2084"/>
    <w:multiLevelType w:val="hybridMultilevel"/>
    <w:tmpl w:val="734E13FE"/>
    <w:lvl w:ilvl="0" w:tplc="469A0A90">
      <w:start w:val="1"/>
      <w:numFmt w:val="aiueoFullWidth"/>
      <w:lvlText w:val="%1"/>
      <w:lvlJc w:val="left"/>
      <w:pPr>
        <w:ind w:left="1440" w:hanging="420"/>
      </w:pPr>
      <w:rPr>
        <w:rFonts w:hint="eastAsia"/>
      </w:rPr>
    </w:lvl>
    <w:lvl w:ilvl="1" w:tplc="4052FCF6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29C10185"/>
    <w:multiLevelType w:val="hybridMultilevel"/>
    <w:tmpl w:val="083C261A"/>
    <w:lvl w:ilvl="0" w:tplc="469A0A90">
      <w:start w:val="1"/>
      <w:numFmt w:val="aiueoFullWidth"/>
      <w:lvlText w:val="%1"/>
      <w:lvlJc w:val="left"/>
      <w:pPr>
        <w:ind w:left="11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2" w15:restartNumberingAfterBreak="0">
    <w:nsid w:val="2F1F6885"/>
    <w:multiLevelType w:val="hybridMultilevel"/>
    <w:tmpl w:val="A7ACEF9C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24A10"/>
    <w:multiLevelType w:val="hybridMultilevel"/>
    <w:tmpl w:val="7410EA86"/>
    <w:lvl w:ilvl="0" w:tplc="E1D2DE14">
      <w:start w:val="1"/>
      <w:numFmt w:val="decimal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33DD5440"/>
    <w:multiLevelType w:val="hybridMultilevel"/>
    <w:tmpl w:val="FECA44AE"/>
    <w:lvl w:ilvl="0" w:tplc="675488A0">
      <w:start w:val="1"/>
      <w:numFmt w:val="decimalFullWidth"/>
      <w:suff w:val="nothing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35B404C3"/>
    <w:multiLevelType w:val="hybridMultilevel"/>
    <w:tmpl w:val="BFF6BB2A"/>
    <w:lvl w:ilvl="0" w:tplc="ACDE44CC">
      <w:start w:val="1"/>
      <w:numFmt w:val="decimalFullWidth"/>
      <w:suff w:val="nothing"/>
      <w:lvlText w:val="（%1）"/>
      <w:lvlJc w:val="left"/>
      <w:pPr>
        <w:ind w:left="944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6" w15:restartNumberingAfterBreak="0">
    <w:nsid w:val="3D4114F2"/>
    <w:multiLevelType w:val="hybridMultilevel"/>
    <w:tmpl w:val="5756EAAE"/>
    <w:lvl w:ilvl="0" w:tplc="469A0A90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410C2D98"/>
    <w:multiLevelType w:val="hybridMultilevel"/>
    <w:tmpl w:val="B4DE43B4"/>
    <w:lvl w:ilvl="0" w:tplc="47C6FDCA">
      <w:start w:val="1"/>
      <w:numFmt w:val="aiueoFullWidth"/>
      <w:suff w:val="nothing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8" w15:restartNumberingAfterBreak="0">
    <w:nsid w:val="4CB32E74"/>
    <w:multiLevelType w:val="hybridMultilevel"/>
    <w:tmpl w:val="8326B986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F95B98"/>
    <w:multiLevelType w:val="hybridMultilevel"/>
    <w:tmpl w:val="AF68D130"/>
    <w:lvl w:ilvl="0" w:tplc="F498FE06">
      <w:start w:val="1"/>
      <w:numFmt w:val="decimalFullWidth"/>
      <w:lvlText w:val="（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60B01C0E"/>
    <w:multiLevelType w:val="hybridMultilevel"/>
    <w:tmpl w:val="3102851C"/>
    <w:lvl w:ilvl="0" w:tplc="5C6E75E4">
      <w:start w:val="1"/>
      <w:numFmt w:val="irohaFullWidth"/>
      <w:lvlText w:val="%1、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86AF7"/>
    <w:multiLevelType w:val="hybridMultilevel"/>
    <w:tmpl w:val="E954DEA6"/>
    <w:lvl w:ilvl="0" w:tplc="469A0A9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711B26"/>
    <w:multiLevelType w:val="hybridMultilevel"/>
    <w:tmpl w:val="C436C2B0"/>
    <w:lvl w:ilvl="0" w:tplc="F498FE06">
      <w:start w:val="1"/>
      <w:numFmt w:val="decimalFullWidth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3" w15:restartNumberingAfterBreak="0">
    <w:nsid w:val="67F90774"/>
    <w:multiLevelType w:val="hybridMultilevel"/>
    <w:tmpl w:val="9E56CF34"/>
    <w:lvl w:ilvl="0" w:tplc="469A0A90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4" w15:restartNumberingAfterBreak="0">
    <w:nsid w:val="6A0638CF"/>
    <w:multiLevelType w:val="hybridMultilevel"/>
    <w:tmpl w:val="6F2EA706"/>
    <w:lvl w:ilvl="0" w:tplc="87228622">
      <w:start w:val="1"/>
      <w:numFmt w:val="decimal"/>
      <w:lvlText w:val="%1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5" w15:restartNumberingAfterBreak="0">
    <w:nsid w:val="6D9363E7"/>
    <w:multiLevelType w:val="hybridMultilevel"/>
    <w:tmpl w:val="991C71DE"/>
    <w:lvl w:ilvl="0" w:tplc="469A0A90">
      <w:start w:val="1"/>
      <w:numFmt w:val="aiueoFullWidth"/>
      <w:lvlText w:val="%1"/>
      <w:lvlJc w:val="left"/>
      <w:pPr>
        <w:ind w:left="9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6" w15:restartNumberingAfterBreak="0">
    <w:nsid w:val="721D09C9"/>
    <w:multiLevelType w:val="hybridMultilevel"/>
    <w:tmpl w:val="CFEAC8C0"/>
    <w:lvl w:ilvl="0" w:tplc="469A0A90">
      <w:start w:val="1"/>
      <w:numFmt w:val="aiueoFullWidth"/>
      <w:lvlText w:val="%1"/>
      <w:lvlJc w:val="left"/>
      <w:pPr>
        <w:ind w:left="9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7" w15:restartNumberingAfterBreak="0">
    <w:nsid w:val="74A246E8"/>
    <w:multiLevelType w:val="hybridMultilevel"/>
    <w:tmpl w:val="ECE0EB10"/>
    <w:lvl w:ilvl="0" w:tplc="469A0A90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B890988"/>
    <w:multiLevelType w:val="hybridMultilevel"/>
    <w:tmpl w:val="8CF4F3DA"/>
    <w:lvl w:ilvl="0" w:tplc="AA8063AE">
      <w:start w:val="1"/>
      <w:numFmt w:val="decimal"/>
      <w:suff w:val="nothing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9"/>
  </w:num>
  <w:num w:numId="5">
    <w:abstractNumId w:val="15"/>
  </w:num>
  <w:num w:numId="6">
    <w:abstractNumId w:val="19"/>
  </w:num>
  <w:num w:numId="7">
    <w:abstractNumId w:val="22"/>
  </w:num>
  <w:num w:numId="8">
    <w:abstractNumId w:val="12"/>
  </w:num>
  <w:num w:numId="9">
    <w:abstractNumId w:val="4"/>
  </w:num>
  <w:num w:numId="10">
    <w:abstractNumId w:val="14"/>
  </w:num>
  <w:num w:numId="11">
    <w:abstractNumId w:val="18"/>
  </w:num>
  <w:num w:numId="12">
    <w:abstractNumId w:val="13"/>
  </w:num>
  <w:num w:numId="13">
    <w:abstractNumId w:val="24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27"/>
  </w:num>
  <w:num w:numId="22">
    <w:abstractNumId w:val="6"/>
  </w:num>
  <w:num w:numId="23">
    <w:abstractNumId w:val="16"/>
  </w:num>
  <w:num w:numId="24">
    <w:abstractNumId w:val="2"/>
  </w:num>
  <w:num w:numId="25">
    <w:abstractNumId w:val="8"/>
  </w:num>
  <w:num w:numId="26">
    <w:abstractNumId w:val="28"/>
  </w:num>
  <w:num w:numId="27">
    <w:abstractNumId w:val="7"/>
  </w:num>
  <w:num w:numId="28">
    <w:abstractNumId w:val="17"/>
  </w:num>
  <w:num w:numId="2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79"/>
    <w:rsid w:val="00001D92"/>
    <w:rsid w:val="000030C5"/>
    <w:rsid w:val="00003722"/>
    <w:rsid w:val="0000400E"/>
    <w:rsid w:val="00015DC0"/>
    <w:rsid w:val="000163CB"/>
    <w:rsid w:val="00016989"/>
    <w:rsid w:val="000177B6"/>
    <w:rsid w:val="00017FF0"/>
    <w:rsid w:val="0002223E"/>
    <w:rsid w:val="000222FF"/>
    <w:rsid w:val="00023967"/>
    <w:rsid w:val="0002449B"/>
    <w:rsid w:val="0002473A"/>
    <w:rsid w:val="00024823"/>
    <w:rsid w:val="000309A5"/>
    <w:rsid w:val="00037A8E"/>
    <w:rsid w:val="00040D83"/>
    <w:rsid w:val="000422C8"/>
    <w:rsid w:val="00052DDF"/>
    <w:rsid w:val="000533C3"/>
    <w:rsid w:val="00061F74"/>
    <w:rsid w:val="00065AB6"/>
    <w:rsid w:val="00072AD1"/>
    <w:rsid w:val="000748FC"/>
    <w:rsid w:val="000768D0"/>
    <w:rsid w:val="00090502"/>
    <w:rsid w:val="000939AB"/>
    <w:rsid w:val="000939FC"/>
    <w:rsid w:val="0009783A"/>
    <w:rsid w:val="00097CBA"/>
    <w:rsid w:val="000A0223"/>
    <w:rsid w:val="000A05D2"/>
    <w:rsid w:val="000A2B38"/>
    <w:rsid w:val="000A2BDF"/>
    <w:rsid w:val="000A7251"/>
    <w:rsid w:val="000B2E49"/>
    <w:rsid w:val="000B5384"/>
    <w:rsid w:val="000B7E40"/>
    <w:rsid w:val="000C04F4"/>
    <w:rsid w:val="000C3215"/>
    <w:rsid w:val="000C5F34"/>
    <w:rsid w:val="000D10A4"/>
    <w:rsid w:val="000D6E15"/>
    <w:rsid w:val="000E051C"/>
    <w:rsid w:val="000E1842"/>
    <w:rsid w:val="000E1AFD"/>
    <w:rsid w:val="000E6591"/>
    <w:rsid w:val="000E6C3C"/>
    <w:rsid w:val="000E7054"/>
    <w:rsid w:val="000F1382"/>
    <w:rsid w:val="000F5287"/>
    <w:rsid w:val="000F52EF"/>
    <w:rsid w:val="0010282F"/>
    <w:rsid w:val="001104C9"/>
    <w:rsid w:val="00112E4D"/>
    <w:rsid w:val="00114508"/>
    <w:rsid w:val="00115756"/>
    <w:rsid w:val="001158F9"/>
    <w:rsid w:val="0011751F"/>
    <w:rsid w:val="00121132"/>
    <w:rsid w:val="00130EB0"/>
    <w:rsid w:val="00131800"/>
    <w:rsid w:val="00140418"/>
    <w:rsid w:val="00141156"/>
    <w:rsid w:val="001463E9"/>
    <w:rsid w:val="001523C0"/>
    <w:rsid w:val="00165A12"/>
    <w:rsid w:val="001663DA"/>
    <w:rsid w:val="001730F6"/>
    <w:rsid w:val="00181565"/>
    <w:rsid w:val="00182FF7"/>
    <w:rsid w:val="00185429"/>
    <w:rsid w:val="00195DB6"/>
    <w:rsid w:val="00195F67"/>
    <w:rsid w:val="00197010"/>
    <w:rsid w:val="001972F5"/>
    <w:rsid w:val="001A1009"/>
    <w:rsid w:val="001B02CA"/>
    <w:rsid w:val="001B1E32"/>
    <w:rsid w:val="001B6423"/>
    <w:rsid w:val="001C25CA"/>
    <w:rsid w:val="001C46EA"/>
    <w:rsid w:val="001C7A93"/>
    <w:rsid w:val="001D505A"/>
    <w:rsid w:val="001D5BAF"/>
    <w:rsid w:val="001D5CE9"/>
    <w:rsid w:val="001D706E"/>
    <w:rsid w:val="001E46D0"/>
    <w:rsid w:val="001E4717"/>
    <w:rsid w:val="001E544C"/>
    <w:rsid w:val="002014CD"/>
    <w:rsid w:val="002050FD"/>
    <w:rsid w:val="00205792"/>
    <w:rsid w:val="0021120B"/>
    <w:rsid w:val="002122B9"/>
    <w:rsid w:val="0021238A"/>
    <w:rsid w:val="002143BF"/>
    <w:rsid w:val="002146EA"/>
    <w:rsid w:val="00224FB3"/>
    <w:rsid w:val="00226EC8"/>
    <w:rsid w:val="00230E02"/>
    <w:rsid w:val="00233FF5"/>
    <w:rsid w:val="002352B9"/>
    <w:rsid w:val="00236113"/>
    <w:rsid w:val="0024056F"/>
    <w:rsid w:val="00250F22"/>
    <w:rsid w:val="00252BD4"/>
    <w:rsid w:val="00264DE5"/>
    <w:rsid w:val="0026775E"/>
    <w:rsid w:val="002743FB"/>
    <w:rsid w:val="00280A7A"/>
    <w:rsid w:val="002953EA"/>
    <w:rsid w:val="002A0AD6"/>
    <w:rsid w:val="002A21AA"/>
    <w:rsid w:val="002A24F5"/>
    <w:rsid w:val="002A6D08"/>
    <w:rsid w:val="002A7941"/>
    <w:rsid w:val="002B3861"/>
    <w:rsid w:val="002B76F5"/>
    <w:rsid w:val="002B779C"/>
    <w:rsid w:val="002C0721"/>
    <w:rsid w:val="002C2CF4"/>
    <w:rsid w:val="002C30FA"/>
    <w:rsid w:val="002C324C"/>
    <w:rsid w:val="002C37DB"/>
    <w:rsid w:val="002C63A9"/>
    <w:rsid w:val="002D4278"/>
    <w:rsid w:val="002D732C"/>
    <w:rsid w:val="002E10C0"/>
    <w:rsid w:val="002E4A06"/>
    <w:rsid w:val="002E5333"/>
    <w:rsid w:val="002E5995"/>
    <w:rsid w:val="002E6935"/>
    <w:rsid w:val="002F0BC6"/>
    <w:rsid w:val="002F0F64"/>
    <w:rsid w:val="002F4294"/>
    <w:rsid w:val="002F6D63"/>
    <w:rsid w:val="003034A4"/>
    <w:rsid w:val="003100CA"/>
    <w:rsid w:val="00310957"/>
    <w:rsid w:val="00316F49"/>
    <w:rsid w:val="003211CE"/>
    <w:rsid w:val="00321BF7"/>
    <w:rsid w:val="00326AD7"/>
    <w:rsid w:val="0033586D"/>
    <w:rsid w:val="0033686B"/>
    <w:rsid w:val="00341985"/>
    <w:rsid w:val="00344D6E"/>
    <w:rsid w:val="00345D89"/>
    <w:rsid w:val="00346B69"/>
    <w:rsid w:val="003557C0"/>
    <w:rsid w:val="003561C7"/>
    <w:rsid w:val="00356982"/>
    <w:rsid w:val="00357ABD"/>
    <w:rsid w:val="003616BB"/>
    <w:rsid w:val="00362CCB"/>
    <w:rsid w:val="00364EA5"/>
    <w:rsid w:val="003713F7"/>
    <w:rsid w:val="00376286"/>
    <w:rsid w:val="0037674D"/>
    <w:rsid w:val="003927DA"/>
    <w:rsid w:val="00396D8F"/>
    <w:rsid w:val="003A4DEE"/>
    <w:rsid w:val="003A5BA5"/>
    <w:rsid w:val="003A7334"/>
    <w:rsid w:val="003A7F25"/>
    <w:rsid w:val="003B029D"/>
    <w:rsid w:val="003B02B9"/>
    <w:rsid w:val="003B6F0E"/>
    <w:rsid w:val="003C4BD8"/>
    <w:rsid w:val="003C6212"/>
    <w:rsid w:val="003D1D27"/>
    <w:rsid w:val="003D558B"/>
    <w:rsid w:val="003D78AF"/>
    <w:rsid w:val="003E3C67"/>
    <w:rsid w:val="003F6C52"/>
    <w:rsid w:val="003F7B8D"/>
    <w:rsid w:val="004004C0"/>
    <w:rsid w:val="0040200E"/>
    <w:rsid w:val="00405B08"/>
    <w:rsid w:val="00412CCD"/>
    <w:rsid w:val="00415072"/>
    <w:rsid w:val="00415C97"/>
    <w:rsid w:val="004223C5"/>
    <w:rsid w:val="004246B2"/>
    <w:rsid w:val="004246B8"/>
    <w:rsid w:val="00426060"/>
    <w:rsid w:val="00430F5A"/>
    <w:rsid w:val="0043384E"/>
    <w:rsid w:val="00436F28"/>
    <w:rsid w:val="00446247"/>
    <w:rsid w:val="00450544"/>
    <w:rsid w:val="00450653"/>
    <w:rsid w:val="0045230B"/>
    <w:rsid w:val="00452D12"/>
    <w:rsid w:val="004549E3"/>
    <w:rsid w:val="004554BC"/>
    <w:rsid w:val="0046001E"/>
    <w:rsid w:val="0046186C"/>
    <w:rsid w:val="00464B6A"/>
    <w:rsid w:val="00472F79"/>
    <w:rsid w:val="00476160"/>
    <w:rsid w:val="004813DE"/>
    <w:rsid w:val="004939EE"/>
    <w:rsid w:val="004A1EAA"/>
    <w:rsid w:val="004A339D"/>
    <w:rsid w:val="004A3B02"/>
    <w:rsid w:val="004A6CDC"/>
    <w:rsid w:val="004B2732"/>
    <w:rsid w:val="004B7877"/>
    <w:rsid w:val="004C0496"/>
    <w:rsid w:val="004C07BA"/>
    <w:rsid w:val="004D2ADC"/>
    <w:rsid w:val="004D6D49"/>
    <w:rsid w:val="004E061C"/>
    <w:rsid w:val="004E06E3"/>
    <w:rsid w:val="004E2AAB"/>
    <w:rsid w:val="004E43E0"/>
    <w:rsid w:val="004E5777"/>
    <w:rsid w:val="004E772A"/>
    <w:rsid w:val="004F02C8"/>
    <w:rsid w:val="004F25DF"/>
    <w:rsid w:val="005030CF"/>
    <w:rsid w:val="005036EA"/>
    <w:rsid w:val="00520C25"/>
    <w:rsid w:val="00525A58"/>
    <w:rsid w:val="00526B00"/>
    <w:rsid w:val="0053668D"/>
    <w:rsid w:val="00537801"/>
    <w:rsid w:val="00540CEF"/>
    <w:rsid w:val="005472C0"/>
    <w:rsid w:val="00550E7E"/>
    <w:rsid w:val="00555CEB"/>
    <w:rsid w:val="005572A5"/>
    <w:rsid w:val="00557EE7"/>
    <w:rsid w:val="00560DB6"/>
    <w:rsid w:val="00560E04"/>
    <w:rsid w:val="00563014"/>
    <w:rsid w:val="00566695"/>
    <w:rsid w:val="00566FB5"/>
    <w:rsid w:val="00567723"/>
    <w:rsid w:val="00567FBF"/>
    <w:rsid w:val="00573973"/>
    <w:rsid w:val="00574600"/>
    <w:rsid w:val="00575473"/>
    <w:rsid w:val="00575C13"/>
    <w:rsid w:val="005771CA"/>
    <w:rsid w:val="005846BE"/>
    <w:rsid w:val="005979EB"/>
    <w:rsid w:val="005A0C36"/>
    <w:rsid w:val="005A427C"/>
    <w:rsid w:val="005B1A3D"/>
    <w:rsid w:val="005B5C7C"/>
    <w:rsid w:val="005C2606"/>
    <w:rsid w:val="005C420B"/>
    <w:rsid w:val="005C4273"/>
    <w:rsid w:val="005C5050"/>
    <w:rsid w:val="005C5C82"/>
    <w:rsid w:val="005C6532"/>
    <w:rsid w:val="005C7DDC"/>
    <w:rsid w:val="005D23F1"/>
    <w:rsid w:val="005E28D4"/>
    <w:rsid w:val="005E33A2"/>
    <w:rsid w:val="005E440A"/>
    <w:rsid w:val="005F357E"/>
    <w:rsid w:val="005F36E3"/>
    <w:rsid w:val="005F647F"/>
    <w:rsid w:val="006005B6"/>
    <w:rsid w:val="0060108C"/>
    <w:rsid w:val="00601BB1"/>
    <w:rsid w:val="0060499C"/>
    <w:rsid w:val="00605FC5"/>
    <w:rsid w:val="00613789"/>
    <w:rsid w:val="00617830"/>
    <w:rsid w:val="0062054F"/>
    <w:rsid w:val="00622DD2"/>
    <w:rsid w:val="00636228"/>
    <w:rsid w:val="00637C7F"/>
    <w:rsid w:val="00640466"/>
    <w:rsid w:val="00641EBF"/>
    <w:rsid w:val="0064204E"/>
    <w:rsid w:val="00642ADE"/>
    <w:rsid w:val="00644649"/>
    <w:rsid w:val="0065320F"/>
    <w:rsid w:val="00654D5F"/>
    <w:rsid w:val="00664700"/>
    <w:rsid w:val="00670599"/>
    <w:rsid w:val="0067176F"/>
    <w:rsid w:val="00671988"/>
    <w:rsid w:val="006752FA"/>
    <w:rsid w:val="00675866"/>
    <w:rsid w:val="00675B2E"/>
    <w:rsid w:val="006808D4"/>
    <w:rsid w:val="00693820"/>
    <w:rsid w:val="006A4DE0"/>
    <w:rsid w:val="006A55F5"/>
    <w:rsid w:val="006A6A78"/>
    <w:rsid w:val="006B0FE1"/>
    <w:rsid w:val="006B3D5C"/>
    <w:rsid w:val="006B75BE"/>
    <w:rsid w:val="006C1A59"/>
    <w:rsid w:val="006C277A"/>
    <w:rsid w:val="006C2AAB"/>
    <w:rsid w:val="006C7474"/>
    <w:rsid w:val="006D065E"/>
    <w:rsid w:val="006D31C4"/>
    <w:rsid w:val="006D4250"/>
    <w:rsid w:val="006D4486"/>
    <w:rsid w:val="006D6318"/>
    <w:rsid w:val="006D6BEB"/>
    <w:rsid w:val="006E2045"/>
    <w:rsid w:val="006E2595"/>
    <w:rsid w:val="006E3312"/>
    <w:rsid w:val="006E56F0"/>
    <w:rsid w:val="006F2BB1"/>
    <w:rsid w:val="006F39E7"/>
    <w:rsid w:val="00703446"/>
    <w:rsid w:val="00705C6E"/>
    <w:rsid w:val="00706945"/>
    <w:rsid w:val="00706A5E"/>
    <w:rsid w:val="00707E87"/>
    <w:rsid w:val="00713126"/>
    <w:rsid w:val="00714C9B"/>
    <w:rsid w:val="00715D91"/>
    <w:rsid w:val="00715FAF"/>
    <w:rsid w:val="00716350"/>
    <w:rsid w:val="00717099"/>
    <w:rsid w:val="007204B8"/>
    <w:rsid w:val="00720FF1"/>
    <w:rsid w:val="00721D7D"/>
    <w:rsid w:val="00721E64"/>
    <w:rsid w:val="00722373"/>
    <w:rsid w:val="00724B69"/>
    <w:rsid w:val="007300D5"/>
    <w:rsid w:val="00734121"/>
    <w:rsid w:val="007441DF"/>
    <w:rsid w:val="007452DD"/>
    <w:rsid w:val="007546DE"/>
    <w:rsid w:val="00754E11"/>
    <w:rsid w:val="007610D4"/>
    <w:rsid w:val="00762074"/>
    <w:rsid w:val="00764090"/>
    <w:rsid w:val="00766C17"/>
    <w:rsid w:val="007717E2"/>
    <w:rsid w:val="007804B0"/>
    <w:rsid w:val="0078130F"/>
    <w:rsid w:val="00793706"/>
    <w:rsid w:val="00795090"/>
    <w:rsid w:val="007A1DB4"/>
    <w:rsid w:val="007A53AC"/>
    <w:rsid w:val="007A716C"/>
    <w:rsid w:val="007B0D7B"/>
    <w:rsid w:val="007B1579"/>
    <w:rsid w:val="007B1793"/>
    <w:rsid w:val="007B2C50"/>
    <w:rsid w:val="007B549E"/>
    <w:rsid w:val="007B6AC1"/>
    <w:rsid w:val="007C2A66"/>
    <w:rsid w:val="007C3791"/>
    <w:rsid w:val="007C3E42"/>
    <w:rsid w:val="007C4CFE"/>
    <w:rsid w:val="007D1BA0"/>
    <w:rsid w:val="007D6684"/>
    <w:rsid w:val="007E0AE2"/>
    <w:rsid w:val="007E28A5"/>
    <w:rsid w:val="007E462D"/>
    <w:rsid w:val="007E6679"/>
    <w:rsid w:val="007F3E32"/>
    <w:rsid w:val="008042BF"/>
    <w:rsid w:val="00806054"/>
    <w:rsid w:val="00806BBA"/>
    <w:rsid w:val="00813C66"/>
    <w:rsid w:val="0082263E"/>
    <w:rsid w:val="00825086"/>
    <w:rsid w:val="00826DCF"/>
    <w:rsid w:val="00835FFA"/>
    <w:rsid w:val="008369EF"/>
    <w:rsid w:val="008374E9"/>
    <w:rsid w:val="00844C54"/>
    <w:rsid w:val="0084600B"/>
    <w:rsid w:val="00846F5E"/>
    <w:rsid w:val="00852A23"/>
    <w:rsid w:val="00857FFC"/>
    <w:rsid w:val="00860782"/>
    <w:rsid w:val="00861D7F"/>
    <w:rsid w:val="00861F83"/>
    <w:rsid w:val="00870DD2"/>
    <w:rsid w:val="00873B00"/>
    <w:rsid w:val="008763C3"/>
    <w:rsid w:val="00880A2D"/>
    <w:rsid w:val="00880CE8"/>
    <w:rsid w:val="00882A79"/>
    <w:rsid w:val="008858B0"/>
    <w:rsid w:val="00892392"/>
    <w:rsid w:val="00892454"/>
    <w:rsid w:val="0089460E"/>
    <w:rsid w:val="00897866"/>
    <w:rsid w:val="008A0DF7"/>
    <w:rsid w:val="008A69E0"/>
    <w:rsid w:val="008A77DC"/>
    <w:rsid w:val="008B2A0F"/>
    <w:rsid w:val="008B75FC"/>
    <w:rsid w:val="008C04EC"/>
    <w:rsid w:val="008C533D"/>
    <w:rsid w:val="008C7B45"/>
    <w:rsid w:val="008C7D36"/>
    <w:rsid w:val="008D420E"/>
    <w:rsid w:val="008D4B25"/>
    <w:rsid w:val="008E4483"/>
    <w:rsid w:val="008F0A6C"/>
    <w:rsid w:val="008F2246"/>
    <w:rsid w:val="008F4371"/>
    <w:rsid w:val="008F7567"/>
    <w:rsid w:val="009002DE"/>
    <w:rsid w:val="00900BBE"/>
    <w:rsid w:val="00901A24"/>
    <w:rsid w:val="00903BBD"/>
    <w:rsid w:val="00905083"/>
    <w:rsid w:val="00906880"/>
    <w:rsid w:val="009102BD"/>
    <w:rsid w:val="00913F3C"/>
    <w:rsid w:val="0091588A"/>
    <w:rsid w:val="009320CF"/>
    <w:rsid w:val="00935A78"/>
    <w:rsid w:val="009367B3"/>
    <w:rsid w:val="00937B9F"/>
    <w:rsid w:val="00940831"/>
    <w:rsid w:val="00944CB5"/>
    <w:rsid w:val="00944EBA"/>
    <w:rsid w:val="00952999"/>
    <w:rsid w:val="00952C7A"/>
    <w:rsid w:val="0095529D"/>
    <w:rsid w:val="009575F5"/>
    <w:rsid w:val="0095793C"/>
    <w:rsid w:val="009641EB"/>
    <w:rsid w:val="0097007D"/>
    <w:rsid w:val="00971265"/>
    <w:rsid w:val="009727BB"/>
    <w:rsid w:val="00974FDE"/>
    <w:rsid w:val="00976349"/>
    <w:rsid w:val="00976ADD"/>
    <w:rsid w:val="009773DC"/>
    <w:rsid w:val="009778DE"/>
    <w:rsid w:val="0098177C"/>
    <w:rsid w:val="009824A1"/>
    <w:rsid w:val="009827CA"/>
    <w:rsid w:val="0098336A"/>
    <w:rsid w:val="009901FB"/>
    <w:rsid w:val="00997028"/>
    <w:rsid w:val="00997EC2"/>
    <w:rsid w:val="009A0ABD"/>
    <w:rsid w:val="009A2EAF"/>
    <w:rsid w:val="009A7E34"/>
    <w:rsid w:val="009C17F2"/>
    <w:rsid w:val="009C211D"/>
    <w:rsid w:val="009C30E6"/>
    <w:rsid w:val="009C7BE1"/>
    <w:rsid w:val="009C7ED5"/>
    <w:rsid w:val="009D2084"/>
    <w:rsid w:val="009D578C"/>
    <w:rsid w:val="009D65BE"/>
    <w:rsid w:val="009E0749"/>
    <w:rsid w:val="009E0801"/>
    <w:rsid w:val="009E1861"/>
    <w:rsid w:val="009E5ADC"/>
    <w:rsid w:val="009F0CE3"/>
    <w:rsid w:val="009F1727"/>
    <w:rsid w:val="009F4419"/>
    <w:rsid w:val="009F743C"/>
    <w:rsid w:val="00A02920"/>
    <w:rsid w:val="00A126B6"/>
    <w:rsid w:val="00A14842"/>
    <w:rsid w:val="00A27F80"/>
    <w:rsid w:val="00A346A6"/>
    <w:rsid w:val="00A34EAB"/>
    <w:rsid w:val="00A43DEA"/>
    <w:rsid w:val="00A44F27"/>
    <w:rsid w:val="00A5437B"/>
    <w:rsid w:val="00A60179"/>
    <w:rsid w:val="00A602AF"/>
    <w:rsid w:val="00A604BE"/>
    <w:rsid w:val="00A62AA7"/>
    <w:rsid w:val="00A67A1A"/>
    <w:rsid w:val="00A70182"/>
    <w:rsid w:val="00A708FC"/>
    <w:rsid w:val="00A72398"/>
    <w:rsid w:val="00A72D05"/>
    <w:rsid w:val="00A75F6D"/>
    <w:rsid w:val="00A761CE"/>
    <w:rsid w:val="00A76457"/>
    <w:rsid w:val="00A7711A"/>
    <w:rsid w:val="00A77275"/>
    <w:rsid w:val="00A8251C"/>
    <w:rsid w:val="00A839FB"/>
    <w:rsid w:val="00A9109F"/>
    <w:rsid w:val="00A920EF"/>
    <w:rsid w:val="00A94A66"/>
    <w:rsid w:val="00AA0369"/>
    <w:rsid w:val="00AA0470"/>
    <w:rsid w:val="00AA0E50"/>
    <w:rsid w:val="00AA488C"/>
    <w:rsid w:val="00AA5314"/>
    <w:rsid w:val="00AA7FB1"/>
    <w:rsid w:val="00AB0209"/>
    <w:rsid w:val="00AB0518"/>
    <w:rsid w:val="00AB3A17"/>
    <w:rsid w:val="00AB4BE3"/>
    <w:rsid w:val="00AB5E49"/>
    <w:rsid w:val="00AC2FA4"/>
    <w:rsid w:val="00AC368B"/>
    <w:rsid w:val="00AC51A4"/>
    <w:rsid w:val="00AC6ED7"/>
    <w:rsid w:val="00AD2083"/>
    <w:rsid w:val="00AD30FB"/>
    <w:rsid w:val="00AD4833"/>
    <w:rsid w:val="00AD6F64"/>
    <w:rsid w:val="00AE3B69"/>
    <w:rsid w:val="00AE4191"/>
    <w:rsid w:val="00AE48DF"/>
    <w:rsid w:val="00AF1AAE"/>
    <w:rsid w:val="00AF2873"/>
    <w:rsid w:val="00AF36B6"/>
    <w:rsid w:val="00B00EF7"/>
    <w:rsid w:val="00B12DC1"/>
    <w:rsid w:val="00B14519"/>
    <w:rsid w:val="00B159ED"/>
    <w:rsid w:val="00B20FDD"/>
    <w:rsid w:val="00B2589B"/>
    <w:rsid w:val="00B27D9F"/>
    <w:rsid w:val="00B3060A"/>
    <w:rsid w:val="00B332A0"/>
    <w:rsid w:val="00B43A48"/>
    <w:rsid w:val="00B50136"/>
    <w:rsid w:val="00B51173"/>
    <w:rsid w:val="00B60B81"/>
    <w:rsid w:val="00B64D76"/>
    <w:rsid w:val="00B80E9E"/>
    <w:rsid w:val="00B83A18"/>
    <w:rsid w:val="00B904D0"/>
    <w:rsid w:val="00B94750"/>
    <w:rsid w:val="00BA329D"/>
    <w:rsid w:val="00BB1065"/>
    <w:rsid w:val="00BB240F"/>
    <w:rsid w:val="00BC06CD"/>
    <w:rsid w:val="00BC0735"/>
    <w:rsid w:val="00BC17CB"/>
    <w:rsid w:val="00BC4731"/>
    <w:rsid w:val="00BC5A74"/>
    <w:rsid w:val="00BC63F7"/>
    <w:rsid w:val="00BD0E30"/>
    <w:rsid w:val="00BD47D7"/>
    <w:rsid w:val="00BD4FFB"/>
    <w:rsid w:val="00BD54DF"/>
    <w:rsid w:val="00BD5E67"/>
    <w:rsid w:val="00BE362F"/>
    <w:rsid w:val="00BE39A5"/>
    <w:rsid w:val="00BE4750"/>
    <w:rsid w:val="00BE47EB"/>
    <w:rsid w:val="00BE47F3"/>
    <w:rsid w:val="00BE73E4"/>
    <w:rsid w:val="00BF327D"/>
    <w:rsid w:val="00BF6A94"/>
    <w:rsid w:val="00BF6AFB"/>
    <w:rsid w:val="00C01E6E"/>
    <w:rsid w:val="00C05000"/>
    <w:rsid w:val="00C05E48"/>
    <w:rsid w:val="00C10193"/>
    <w:rsid w:val="00C152A0"/>
    <w:rsid w:val="00C20286"/>
    <w:rsid w:val="00C21EF8"/>
    <w:rsid w:val="00C226F6"/>
    <w:rsid w:val="00C22FCE"/>
    <w:rsid w:val="00C26E8B"/>
    <w:rsid w:val="00C27021"/>
    <w:rsid w:val="00C27D64"/>
    <w:rsid w:val="00C35EDD"/>
    <w:rsid w:val="00C36D07"/>
    <w:rsid w:val="00C43204"/>
    <w:rsid w:val="00C4665A"/>
    <w:rsid w:val="00C550BD"/>
    <w:rsid w:val="00C6720A"/>
    <w:rsid w:val="00C73766"/>
    <w:rsid w:val="00C73BA4"/>
    <w:rsid w:val="00C76946"/>
    <w:rsid w:val="00C836DA"/>
    <w:rsid w:val="00C847C9"/>
    <w:rsid w:val="00C85FF9"/>
    <w:rsid w:val="00C86E43"/>
    <w:rsid w:val="00C905FE"/>
    <w:rsid w:val="00C934F1"/>
    <w:rsid w:val="00C95933"/>
    <w:rsid w:val="00CA088C"/>
    <w:rsid w:val="00CA6746"/>
    <w:rsid w:val="00CB3EE7"/>
    <w:rsid w:val="00CB4D98"/>
    <w:rsid w:val="00CB5AE0"/>
    <w:rsid w:val="00CB5BB8"/>
    <w:rsid w:val="00CC1516"/>
    <w:rsid w:val="00CC1B33"/>
    <w:rsid w:val="00CD0832"/>
    <w:rsid w:val="00CD1F55"/>
    <w:rsid w:val="00CD26CD"/>
    <w:rsid w:val="00CD405B"/>
    <w:rsid w:val="00CE2427"/>
    <w:rsid w:val="00CE4996"/>
    <w:rsid w:val="00CE5E7A"/>
    <w:rsid w:val="00CF2CDC"/>
    <w:rsid w:val="00CF5148"/>
    <w:rsid w:val="00CF6880"/>
    <w:rsid w:val="00D06B74"/>
    <w:rsid w:val="00D17C3E"/>
    <w:rsid w:val="00D2116A"/>
    <w:rsid w:val="00D27C78"/>
    <w:rsid w:val="00D35177"/>
    <w:rsid w:val="00D404EF"/>
    <w:rsid w:val="00D426D4"/>
    <w:rsid w:val="00D47486"/>
    <w:rsid w:val="00D5103E"/>
    <w:rsid w:val="00D5123B"/>
    <w:rsid w:val="00D52998"/>
    <w:rsid w:val="00D54579"/>
    <w:rsid w:val="00D547C6"/>
    <w:rsid w:val="00D54EE1"/>
    <w:rsid w:val="00D62D4C"/>
    <w:rsid w:val="00D71885"/>
    <w:rsid w:val="00D727F7"/>
    <w:rsid w:val="00D759B3"/>
    <w:rsid w:val="00D829F4"/>
    <w:rsid w:val="00D83621"/>
    <w:rsid w:val="00D90845"/>
    <w:rsid w:val="00D90878"/>
    <w:rsid w:val="00D9353D"/>
    <w:rsid w:val="00D938FA"/>
    <w:rsid w:val="00D944A8"/>
    <w:rsid w:val="00D957F0"/>
    <w:rsid w:val="00D95B8E"/>
    <w:rsid w:val="00D97E1C"/>
    <w:rsid w:val="00DA552F"/>
    <w:rsid w:val="00DA6A3C"/>
    <w:rsid w:val="00DA7042"/>
    <w:rsid w:val="00DB5D62"/>
    <w:rsid w:val="00DC0571"/>
    <w:rsid w:val="00DC6D71"/>
    <w:rsid w:val="00DD1EE9"/>
    <w:rsid w:val="00DD5AAD"/>
    <w:rsid w:val="00DE075C"/>
    <w:rsid w:val="00DE16A0"/>
    <w:rsid w:val="00DE3DDB"/>
    <w:rsid w:val="00DF0802"/>
    <w:rsid w:val="00DF5872"/>
    <w:rsid w:val="00DF674F"/>
    <w:rsid w:val="00E04995"/>
    <w:rsid w:val="00E06ACD"/>
    <w:rsid w:val="00E073C2"/>
    <w:rsid w:val="00E10053"/>
    <w:rsid w:val="00E16364"/>
    <w:rsid w:val="00E17504"/>
    <w:rsid w:val="00E22A3F"/>
    <w:rsid w:val="00E22EF3"/>
    <w:rsid w:val="00E266AF"/>
    <w:rsid w:val="00E3286F"/>
    <w:rsid w:val="00E339FA"/>
    <w:rsid w:val="00E42F59"/>
    <w:rsid w:val="00E4436F"/>
    <w:rsid w:val="00E44933"/>
    <w:rsid w:val="00E452F3"/>
    <w:rsid w:val="00E459AA"/>
    <w:rsid w:val="00E45C82"/>
    <w:rsid w:val="00E477B1"/>
    <w:rsid w:val="00E506F5"/>
    <w:rsid w:val="00E5075A"/>
    <w:rsid w:val="00E51179"/>
    <w:rsid w:val="00E51F1B"/>
    <w:rsid w:val="00E53D58"/>
    <w:rsid w:val="00E5620B"/>
    <w:rsid w:val="00E61D89"/>
    <w:rsid w:val="00E65B5A"/>
    <w:rsid w:val="00E6613F"/>
    <w:rsid w:val="00E70BDA"/>
    <w:rsid w:val="00E710DA"/>
    <w:rsid w:val="00E71694"/>
    <w:rsid w:val="00E71A4A"/>
    <w:rsid w:val="00E72964"/>
    <w:rsid w:val="00E82101"/>
    <w:rsid w:val="00E82625"/>
    <w:rsid w:val="00E830E9"/>
    <w:rsid w:val="00E87E28"/>
    <w:rsid w:val="00E94086"/>
    <w:rsid w:val="00E96009"/>
    <w:rsid w:val="00EA11A3"/>
    <w:rsid w:val="00EA5861"/>
    <w:rsid w:val="00EB00BD"/>
    <w:rsid w:val="00EB16DA"/>
    <w:rsid w:val="00EC2B9A"/>
    <w:rsid w:val="00ED456B"/>
    <w:rsid w:val="00EE2DD2"/>
    <w:rsid w:val="00EE54D9"/>
    <w:rsid w:val="00EF0FB8"/>
    <w:rsid w:val="00EF1812"/>
    <w:rsid w:val="00EF555D"/>
    <w:rsid w:val="00EF6D87"/>
    <w:rsid w:val="00F00308"/>
    <w:rsid w:val="00F05466"/>
    <w:rsid w:val="00F054D6"/>
    <w:rsid w:val="00F07278"/>
    <w:rsid w:val="00F07E26"/>
    <w:rsid w:val="00F12039"/>
    <w:rsid w:val="00F17509"/>
    <w:rsid w:val="00F17636"/>
    <w:rsid w:val="00F2417F"/>
    <w:rsid w:val="00F26382"/>
    <w:rsid w:val="00F272E2"/>
    <w:rsid w:val="00F31B56"/>
    <w:rsid w:val="00F329B5"/>
    <w:rsid w:val="00F33452"/>
    <w:rsid w:val="00F36A58"/>
    <w:rsid w:val="00F41F02"/>
    <w:rsid w:val="00F43813"/>
    <w:rsid w:val="00F602B5"/>
    <w:rsid w:val="00F60565"/>
    <w:rsid w:val="00F67B47"/>
    <w:rsid w:val="00F7395F"/>
    <w:rsid w:val="00F81922"/>
    <w:rsid w:val="00F822E6"/>
    <w:rsid w:val="00F8285A"/>
    <w:rsid w:val="00F87FB2"/>
    <w:rsid w:val="00F921A2"/>
    <w:rsid w:val="00F97161"/>
    <w:rsid w:val="00FA0C99"/>
    <w:rsid w:val="00FA4570"/>
    <w:rsid w:val="00FB185D"/>
    <w:rsid w:val="00FC4554"/>
    <w:rsid w:val="00FC6F03"/>
    <w:rsid w:val="00FD1A50"/>
    <w:rsid w:val="00FD24A9"/>
    <w:rsid w:val="00FD4839"/>
    <w:rsid w:val="00FD4AD5"/>
    <w:rsid w:val="00FD4D22"/>
    <w:rsid w:val="00FD6632"/>
    <w:rsid w:val="00FD7D58"/>
    <w:rsid w:val="00FE2349"/>
    <w:rsid w:val="00FE4237"/>
    <w:rsid w:val="00FE4DAF"/>
    <w:rsid w:val="00FF0CB7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83A59FC"/>
  <w15:docId w15:val="{E300D378-1825-41B9-BE05-FEDC441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4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F2"/>
  </w:style>
  <w:style w:type="paragraph" w:styleId="a8">
    <w:name w:val="footer"/>
    <w:basedOn w:val="a"/>
    <w:link w:val="a9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17F2"/>
  </w:style>
  <w:style w:type="table" w:styleId="aa">
    <w:name w:val="Table Grid"/>
    <w:basedOn w:val="a1"/>
    <w:uiPriority w:val="39"/>
    <w:rsid w:val="00CD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036E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4933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042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42BF"/>
  </w:style>
  <w:style w:type="character" w:customStyle="1" w:styleId="af1">
    <w:name w:val="コメント文字列 (文字)"/>
    <w:basedOn w:val="a0"/>
    <w:link w:val="af0"/>
    <w:uiPriority w:val="99"/>
    <w:semiHidden/>
    <w:rsid w:val="008042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42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042BF"/>
    <w:rPr>
      <w:b/>
      <w:bCs/>
    </w:rPr>
  </w:style>
  <w:style w:type="character" w:customStyle="1" w:styleId="a4">
    <w:name w:val="本文 (文字)"/>
    <w:basedOn w:val="a0"/>
    <w:link w:val="a3"/>
    <w:uiPriority w:val="1"/>
    <w:rsid w:val="00BB240F"/>
    <w:rPr>
      <w:rFonts w:ascii="ＭＳ 明朝" w:eastAsia="ＭＳ 明朝" w:hAnsi="ＭＳ 明朝"/>
    </w:rPr>
  </w:style>
  <w:style w:type="paragraph" w:styleId="af4">
    <w:name w:val="Note Heading"/>
    <w:basedOn w:val="a"/>
    <w:next w:val="a"/>
    <w:link w:val="af5"/>
    <w:rsid w:val="0064204E"/>
    <w:pPr>
      <w:autoSpaceDE w:val="0"/>
      <w:autoSpaceDN w:val="0"/>
      <w:jc w:val="center"/>
    </w:pPr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character" w:customStyle="1" w:styleId="af5">
    <w:name w:val="記 (文字)"/>
    <w:basedOn w:val="a0"/>
    <w:link w:val="af4"/>
    <w:rsid w:val="0064204E"/>
    <w:rPr>
      <w:rFonts w:ascii="ＭＳ 明朝" w:eastAsia="ＭＳ 明朝" w:hAnsi="Century" w:cs="Times New Roman"/>
      <w:kern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36F4-6A9A-42FE-992E-50B7084A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6</cp:revision>
  <dcterms:created xsi:type="dcterms:W3CDTF">2022-03-18T00:05:00Z</dcterms:created>
  <dcterms:modified xsi:type="dcterms:W3CDTF">2023-03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7-06-22T00:00:00Z</vt:filetime>
  </property>
</Properties>
</file>